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真言作文  为青春鼓掌  演讲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真言作文  为青春鼓掌  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78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真言作文  为青春鼓掌  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